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67" w:rsidRDefault="00607367"/>
    <w:p w:rsidR="000A3033" w:rsidRDefault="000A3033"/>
    <w:p w:rsidR="00C5269B" w:rsidRPr="00C5269B" w:rsidRDefault="00C5269B" w:rsidP="00C5269B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Arial"/>
          <w:kern w:val="2"/>
          <w:sz w:val="20"/>
          <w:szCs w:val="24"/>
          <w:lang w:eastAsia="ar-SA"/>
        </w:rPr>
      </w:pPr>
      <w:r>
        <w:rPr>
          <w:rFonts w:ascii="Times New Roman" w:eastAsia="Times New Roman" w:hAnsi="Times New Roman" w:cs="Arial"/>
          <w:noProof/>
          <w:kern w:val="2"/>
          <w:sz w:val="20"/>
          <w:szCs w:val="24"/>
          <w:lang w:eastAsia="ru-RU"/>
        </w:rPr>
        <w:drawing>
          <wp:inline distT="0" distB="0" distL="0" distR="0">
            <wp:extent cx="449580" cy="495300"/>
            <wp:effectExtent l="19050" t="0" r="762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69B" w:rsidRPr="00C5269B" w:rsidRDefault="00C5269B" w:rsidP="00C5269B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Arial"/>
          <w:kern w:val="2"/>
          <w:sz w:val="20"/>
          <w:szCs w:val="24"/>
          <w:lang w:eastAsia="ar-SA"/>
        </w:rPr>
      </w:pPr>
    </w:p>
    <w:p w:rsidR="00C5269B" w:rsidRPr="00C5269B" w:rsidRDefault="00C5269B" w:rsidP="00C5269B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  <w:r w:rsidRPr="00C5269B"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  <w:t xml:space="preserve">АДМИНИСТРАЦИЯ МУНИЦИПАЛЬНОГО ОБРАЗОВАНИЯ «КИРОВСК» </w:t>
      </w:r>
    </w:p>
    <w:p w:rsidR="00C5269B" w:rsidRPr="00C5269B" w:rsidRDefault="00C5269B" w:rsidP="00C5269B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Arial"/>
          <w:kern w:val="2"/>
          <w:sz w:val="20"/>
          <w:szCs w:val="24"/>
          <w:lang w:eastAsia="ar-SA"/>
        </w:rPr>
      </w:pPr>
      <w:r w:rsidRPr="00C5269B"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  <w:t>КИРОВСКОГО МУНИЦИПАЛЬНОГО РАЙОНА ЛЕНИНГРАДСКОЙ ОБЛАСТИ</w:t>
      </w:r>
    </w:p>
    <w:p w:rsidR="00C5269B" w:rsidRPr="00C5269B" w:rsidRDefault="00C5269B" w:rsidP="00C5269B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Arial"/>
          <w:b/>
          <w:kern w:val="2"/>
          <w:sz w:val="36"/>
          <w:szCs w:val="36"/>
          <w:lang w:eastAsia="ar-SA"/>
        </w:rPr>
      </w:pPr>
    </w:p>
    <w:p w:rsidR="00C5269B" w:rsidRPr="00C5269B" w:rsidRDefault="00C5269B" w:rsidP="00C5269B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Arial"/>
          <w:b/>
          <w:kern w:val="2"/>
          <w:sz w:val="36"/>
          <w:szCs w:val="36"/>
          <w:lang w:eastAsia="ar-SA"/>
        </w:rPr>
      </w:pPr>
      <w:proofErr w:type="gramStart"/>
      <w:r w:rsidRPr="00C5269B">
        <w:rPr>
          <w:rFonts w:ascii="Times New Roman" w:eastAsia="Times New Roman" w:hAnsi="Times New Roman" w:cs="Arial"/>
          <w:b/>
          <w:kern w:val="2"/>
          <w:sz w:val="36"/>
          <w:szCs w:val="36"/>
          <w:lang w:eastAsia="ar-SA"/>
        </w:rPr>
        <w:t>П</w:t>
      </w:r>
      <w:proofErr w:type="gramEnd"/>
      <w:r w:rsidRPr="00C5269B">
        <w:rPr>
          <w:rFonts w:ascii="Times New Roman" w:eastAsia="Times New Roman" w:hAnsi="Times New Roman" w:cs="Arial"/>
          <w:b/>
          <w:kern w:val="2"/>
          <w:sz w:val="36"/>
          <w:szCs w:val="36"/>
          <w:lang w:eastAsia="ar-SA"/>
        </w:rPr>
        <w:t xml:space="preserve"> О С Т А Н О В Л Е Н И Е</w:t>
      </w:r>
    </w:p>
    <w:p w:rsidR="00C5269B" w:rsidRPr="00C5269B" w:rsidRDefault="00C5269B" w:rsidP="00C5269B">
      <w:pPr>
        <w:widowControl w:val="0"/>
        <w:suppressAutoHyphens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269B" w:rsidRPr="00C5269B" w:rsidRDefault="00C5269B" w:rsidP="00C5269B">
      <w:pPr>
        <w:widowControl w:val="0"/>
        <w:suppressAutoHyphens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269B" w:rsidRPr="00C5269B" w:rsidRDefault="00C5269B" w:rsidP="00C5269B">
      <w:pPr>
        <w:widowControl w:val="0"/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5269B">
        <w:rPr>
          <w:rFonts w:ascii="Times New Roman" w:eastAsia="Times New Roman" w:hAnsi="Times New Roman"/>
          <w:b/>
          <w:sz w:val="24"/>
          <w:szCs w:val="24"/>
          <w:lang w:eastAsia="ar-SA"/>
        </w:rPr>
        <w:t>от 2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8</w:t>
      </w:r>
      <w:r w:rsidRPr="00C5269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января 2019 года №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6</w:t>
      </w:r>
    </w:p>
    <w:p w:rsidR="000A3033" w:rsidRDefault="000A3033"/>
    <w:p w:rsidR="000A3033" w:rsidRDefault="000A3033"/>
    <w:p w:rsidR="000A3033" w:rsidRDefault="000A3033"/>
    <w:p w:rsidR="000A3033" w:rsidRDefault="000A3033" w:rsidP="000A3033">
      <w:pPr>
        <w:widowControl w:val="0"/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</w:t>
      </w:r>
      <w:r w:rsidR="00475D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зменений в постановление администрации МО «Кировск» от 19 декабря 2018 года № 814 «</w:t>
      </w:r>
      <w:r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Pr="00D66732">
        <w:rPr>
          <w:rFonts w:ascii="Times New Roman" w:hAnsi="Times New Roman"/>
          <w:b/>
          <w:sz w:val="24"/>
          <w:szCs w:val="24"/>
        </w:rPr>
        <w:t xml:space="preserve">плана нормотворческой деятельности администрации муниципального образования «Кировск» Кировского муниципального района Ленинградской </w:t>
      </w:r>
      <w:r>
        <w:rPr>
          <w:rFonts w:ascii="Times New Roman" w:hAnsi="Times New Roman"/>
          <w:b/>
          <w:sz w:val="24"/>
          <w:szCs w:val="24"/>
        </w:rPr>
        <w:t>области на 2019</w:t>
      </w:r>
      <w:r w:rsidRPr="00D6673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A3033" w:rsidRDefault="000A3033" w:rsidP="000A3033">
      <w:pPr>
        <w:widowControl w:val="0"/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0A3033" w:rsidRDefault="000A3033" w:rsidP="000A3033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0A3033" w:rsidRPr="00265735" w:rsidRDefault="000A3033" w:rsidP="000A3033">
      <w:pPr>
        <w:widowControl w:val="0"/>
        <w:suppressAutoHyphens/>
        <w:ind w:firstLine="709"/>
        <w:rPr>
          <w:rFonts w:ascii="Times New Roman" w:hAnsi="Times New Roman"/>
          <w:b/>
          <w:sz w:val="28"/>
          <w:szCs w:val="28"/>
        </w:rPr>
      </w:pPr>
      <w:r w:rsidRPr="00265735">
        <w:rPr>
          <w:rFonts w:ascii="Times New Roman" w:hAnsi="Times New Roman"/>
          <w:sz w:val="28"/>
          <w:szCs w:val="28"/>
        </w:rPr>
        <w:t xml:space="preserve">С целью приведения в соответствие с действующим законодательством Российской Федерации, </w:t>
      </w:r>
      <w:proofErr w:type="spellStart"/>
      <w:proofErr w:type="gramStart"/>
      <w:r w:rsidRPr="00265735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265735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265735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265735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0A3033" w:rsidRPr="00265735" w:rsidRDefault="000A3033" w:rsidP="00475DC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265735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</w:t>
      </w:r>
      <w:r w:rsidR="00475DC4" w:rsidRPr="00265735">
        <w:rPr>
          <w:rFonts w:ascii="Times New Roman" w:hAnsi="Times New Roman"/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475DC4">
        <w:rPr>
          <w:rFonts w:ascii="Times New Roman" w:hAnsi="Times New Roman"/>
          <w:sz w:val="28"/>
          <w:szCs w:val="28"/>
        </w:rPr>
        <w:t xml:space="preserve"> </w:t>
      </w:r>
      <w:r w:rsidRPr="00265735">
        <w:rPr>
          <w:rFonts w:ascii="Times New Roman" w:eastAsia="Times New Roman" w:hAnsi="Times New Roman"/>
          <w:sz w:val="28"/>
          <w:szCs w:val="28"/>
          <w:lang w:eastAsia="ru-RU"/>
        </w:rPr>
        <w:t>от 19 декабря 2018 года № 814 «</w:t>
      </w:r>
      <w:r w:rsidRPr="00265735">
        <w:rPr>
          <w:rFonts w:ascii="Times New Roman" w:hAnsi="Times New Roman"/>
          <w:sz w:val="28"/>
          <w:szCs w:val="28"/>
        </w:rPr>
        <w:t>Об утверждении плана нормотворческой деятельности администрации муниципального образования «Кировск» Кировского муниципального района Ленинградской области на 2019 год»</w:t>
      </w:r>
      <w:r w:rsidR="00D8052C" w:rsidRPr="00265735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475DC4">
        <w:rPr>
          <w:rFonts w:ascii="Times New Roman" w:hAnsi="Times New Roman"/>
          <w:sz w:val="28"/>
          <w:szCs w:val="28"/>
        </w:rPr>
        <w:t>,</w:t>
      </w:r>
      <w:r w:rsidR="00D8052C" w:rsidRPr="00265735">
        <w:rPr>
          <w:rFonts w:ascii="Times New Roman" w:hAnsi="Times New Roman"/>
          <w:sz w:val="28"/>
          <w:szCs w:val="28"/>
        </w:rPr>
        <w:t xml:space="preserve"> </w:t>
      </w:r>
      <w:r w:rsidR="001C0FF0" w:rsidRPr="00265735">
        <w:rPr>
          <w:rFonts w:ascii="Times New Roman" w:hAnsi="Times New Roman"/>
          <w:sz w:val="28"/>
          <w:szCs w:val="28"/>
        </w:rPr>
        <w:t>д</w:t>
      </w:r>
      <w:r w:rsidR="00D8052C" w:rsidRPr="00265735">
        <w:rPr>
          <w:rFonts w:ascii="Times New Roman" w:hAnsi="Times New Roman"/>
          <w:sz w:val="28"/>
          <w:szCs w:val="28"/>
        </w:rPr>
        <w:t>ополнив приложение к Постановлению строками таблицы следующего содержания:</w:t>
      </w:r>
    </w:p>
    <w:p w:rsidR="00D8052C" w:rsidRPr="00385BEA" w:rsidRDefault="00D8052C" w:rsidP="000A3033">
      <w:pPr>
        <w:widowControl w:val="0"/>
        <w:suppressAutoHyphens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808"/>
        <w:gridCol w:w="4803"/>
        <w:gridCol w:w="2018"/>
        <w:gridCol w:w="2402"/>
      </w:tblGrid>
      <w:tr w:rsidR="00C971DA" w:rsidRPr="00385BEA" w:rsidTr="004979BC">
        <w:tc>
          <w:tcPr>
            <w:tcW w:w="808" w:type="dxa"/>
          </w:tcPr>
          <w:p w:rsidR="00C971DA" w:rsidRPr="00385BEA" w:rsidRDefault="003B1B19" w:rsidP="000A303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803" w:type="dxa"/>
          </w:tcPr>
          <w:p w:rsidR="00C971DA" w:rsidRPr="00475DC4" w:rsidRDefault="003B1B19" w:rsidP="00475DC4">
            <w:pPr>
              <w:widowControl w:val="0"/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DC4">
              <w:rPr>
                <w:rFonts w:ascii="Times New Roman" w:hAnsi="Times New Roman"/>
                <w:bCs/>
                <w:sz w:val="28"/>
                <w:szCs w:val="28"/>
              </w:rPr>
              <w:t>Постановление администрации «Об утверждении Административного регламента по предоставлению муниципальной услуги «</w:t>
            </w:r>
            <w:r w:rsidRPr="00475DC4">
              <w:rPr>
                <w:rFonts w:ascii="Times New Roman" w:hAnsi="Times New Roman"/>
                <w:sz w:val="28"/>
                <w:szCs w:val="28"/>
              </w:rPr>
              <w:t xml:space="preserve">Прием в эксплуатацию после перевода </w:t>
            </w:r>
            <w:r w:rsidRPr="00475DC4">
              <w:rPr>
                <w:rFonts w:ascii="Times New Roman" w:hAnsi="Times New Roman"/>
                <w:bCs/>
                <w:sz w:val="28"/>
                <w:szCs w:val="28"/>
              </w:rPr>
              <w:t xml:space="preserve">жилого помещения в нежилое помещение или нежилого помещения в жилое помещение» и признании утратившим силу постановления администрации МО «Кировск» от </w:t>
            </w:r>
            <w:r w:rsidRPr="00475DC4">
              <w:rPr>
                <w:rFonts w:ascii="Times New Roman" w:hAnsi="Times New Roman"/>
                <w:sz w:val="28"/>
                <w:szCs w:val="28"/>
              </w:rPr>
              <w:t>28 января 2015 года № 49 с внесенными изменениями</w:t>
            </w:r>
            <w:r w:rsidR="00385BEA" w:rsidRPr="00475DC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8" w:type="dxa"/>
          </w:tcPr>
          <w:p w:rsidR="00C971DA" w:rsidRPr="00385BEA" w:rsidRDefault="004979BC" w:rsidP="000A303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Ф</w:t>
            </w:r>
            <w:r w:rsidR="003B1B19" w:rsidRPr="00385BEA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4979BC" w:rsidRPr="00385BEA" w:rsidRDefault="004979BC" w:rsidP="000A303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(после согласования Методических рекомендаций)</w:t>
            </w:r>
          </w:p>
        </w:tc>
        <w:tc>
          <w:tcPr>
            <w:tcW w:w="2402" w:type="dxa"/>
          </w:tcPr>
          <w:p w:rsidR="00C971DA" w:rsidRPr="00385BEA" w:rsidRDefault="0099329C" w:rsidP="000A303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Отдел делопроизводства</w:t>
            </w:r>
          </w:p>
        </w:tc>
      </w:tr>
      <w:tr w:rsidR="00C971DA" w:rsidRPr="00385BEA" w:rsidTr="004979BC">
        <w:tc>
          <w:tcPr>
            <w:tcW w:w="808" w:type="dxa"/>
          </w:tcPr>
          <w:p w:rsidR="00C971DA" w:rsidRPr="00385BEA" w:rsidRDefault="003B1B19" w:rsidP="000A303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803" w:type="dxa"/>
          </w:tcPr>
          <w:p w:rsidR="00475DC4" w:rsidRDefault="003B1B19" w:rsidP="00475DC4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ановление администрации «Об утверждении Административного регламента по предоставлению муниципальной услуги «</w:t>
            </w:r>
            <w:r w:rsidRPr="00475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заявлений и выдача документов о согласовании переустройства и (или) </w:t>
            </w:r>
            <w:r w:rsidRPr="00475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епланировки жилого помещения</w:t>
            </w:r>
            <w:r w:rsidRPr="00475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475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признании утратившим силу постановления администрации МО «Кировск» от 28 января 2015 года </w:t>
            </w:r>
          </w:p>
          <w:p w:rsidR="00C971DA" w:rsidRPr="00475DC4" w:rsidRDefault="003B1B19" w:rsidP="00475DC4">
            <w:pPr>
              <w:widowControl w:val="0"/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47</w:t>
            </w:r>
            <w:r w:rsidR="00385BEA" w:rsidRPr="00475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18" w:type="dxa"/>
          </w:tcPr>
          <w:p w:rsidR="004979BC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C971DA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(после согласования Методических рекомендаций)</w:t>
            </w:r>
          </w:p>
        </w:tc>
        <w:tc>
          <w:tcPr>
            <w:tcW w:w="2402" w:type="dxa"/>
          </w:tcPr>
          <w:p w:rsidR="00C971DA" w:rsidRPr="00385BEA" w:rsidRDefault="003B1B19" w:rsidP="000A303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Отдел делопроизводства</w:t>
            </w:r>
          </w:p>
        </w:tc>
      </w:tr>
      <w:tr w:rsidR="00FC54E9" w:rsidRPr="00385BEA" w:rsidTr="004979BC">
        <w:trPr>
          <w:trHeight w:val="2967"/>
        </w:trPr>
        <w:tc>
          <w:tcPr>
            <w:tcW w:w="808" w:type="dxa"/>
          </w:tcPr>
          <w:p w:rsidR="00FC54E9" w:rsidRPr="00385BEA" w:rsidRDefault="00FC54E9">
            <w:pPr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3. </w:t>
            </w:r>
          </w:p>
        </w:tc>
        <w:tc>
          <w:tcPr>
            <w:tcW w:w="4803" w:type="dxa"/>
          </w:tcPr>
          <w:p w:rsidR="00FC54E9" w:rsidRPr="00385BEA" w:rsidRDefault="00475DC4" w:rsidP="00475D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34" w:hanging="261"/>
              <w:jc w:val="left"/>
              <w:outlineLv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475DC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FC54E9" w:rsidRPr="00475DC4">
              <w:rPr>
                <w:rFonts w:ascii="Times New Roman" w:hAnsi="Times New Roman"/>
                <w:bCs/>
                <w:sz w:val="28"/>
                <w:szCs w:val="28"/>
              </w:rPr>
              <w:t>остановление администрации «Об утверждении Административного регламента муниципальной услуги «</w:t>
            </w:r>
            <w:r w:rsidR="00FC54E9" w:rsidRPr="00475DC4">
              <w:rPr>
                <w:rFonts w:ascii="Times New Roman" w:hAnsi="Times New Roman"/>
                <w:sz w:val="28"/>
                <w:szCs w:val="28"/>
              </w:rPr>
              <w:t>Прием в эксплуатацию после завершения переустройства и (или) перепланировки жилого помещения</w:t>
            </w:r>
            <w:r w:rsidR="00FC54E9" w:rsidRPr="00475DC4">
              <w:rPr>
                <w:rFonts w:ascii="Times New Roman" w:hAnsi="Times New Roman"/>
                <w:bCs/>
                <w:sz w:val="28"/>
                <w:szCs w:val="28"/>
              </w:rPr>
              <w:t xml:space="preserve">» и признании </w:t>
            </w:r>
            <w:proofErr w:type="gramStart"/>
            <w:r w:rsidR="00FC54E9" w:rsidRPr="00475DC4">
              <w:rPr>
                <w:rFonts w:ascii="Times New Roman" w:hAnsi="Times New Roman"/>
                <w:bCs/>
                <w:sz w:val="28"/>
                <w:szCs w:val="28"/>
              </w:rPr>
              <w:t>утратившим</w:t>
            </w:r>
            <w:proofErr w:type="gramEnd"/>
            <w:r w:rsidR="00FC54E9" w:rsidRPr="00475DC4">
              <w:rPr>
                <w:rFonts w:ascii="Times New Roman" w:hAnsi="Times New Roman"/>
                <w:bCs/>
                <w:sz w:val="28"/>
                <w:szCs w:val="28"/>
              </w:rPr>
              <w:t xml:space="preserve"> силу постановления администрации от 28 января 2015 года № 48»</w:t>
            </w:r>
          </w:p>
        </w:tc>
        <w:tc>
          <w:tcPr>
            <w:tcW w:w="2018" w:type="dxa"/>
          </w:tcPr>
          <w:p w:rsidR="004979BC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C54E9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(после согласования Методических рекомендаций)</w:t>
            </w:r>
          </w:p>
        </w:tc>
        <w:tc>
          <w:tcPr>
            <w:tcW w:w="2402" w:type="dxa"/>
          </w:tcPr>
          <w:p w:rsidR="00FC54E9" w:rsidRPr="00385BEA" w:rsidRDefault="00FC54E9" w:rsidP="00FC54E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Отдел делопроизводства</w:t>
            </w:r>
          </w:p>
        </w:tc>
      </w:tr>
      <w:tr w:rsidR="00D10BAA" w:rsidRPr="00385BEA" w:rsidTr="004979BC">
        <w:tc>
          <w:tcPr>
            <w:tcW w:w="808" w:type="dxa"/>
          </w:tcPr>
          <w:p w:rsidR="00D10BAA" w:rsidRPr="00385BEA" w:rsidRDefault="00D10BAA">
            <w:pPr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803" w:type="dxa"/>
          </w:tcPr>
          <w:p w:rsidR="00475DC4" w:rsidRDefault="00D10BAA" w:rsidP="00475DC4">
            <w:pPr>
              <w:pStyle w:val="ConsPlusTitle"/>
              <w:widowControl/>
              <w:tabs>
                <w:tab w:val="left" w:pos="709"/>
              </w:tabs>
              <w:rPr>
                <w:b w:val="0"/>
                <w:sz w:val="28"/>
                <w:szCs w:val="28"/>
              </w:rPr>
            </w:pPr>
            <w:r w:rsidRPr="00475DC4">
              <w:rPr>
                <w:b w:val="0"/>
                <w:sz w:val="28"/>
                <w:szCs w:val="28"/>
              </w:rPr>
              <w:t xml:space="preserve">Постановление администрации «Об утверждении Административного регламента по  предоставлению муниципальной услуги «Размещение отдельных видов объектов на землях или земельных участках, находящихся в собственности муниципального образования «Кировск» Кировского муниципального района Ленинградской области, без предоставления земельных участков и установления сервитутов» и признании утратившим силу постановления администрации МО «Кировск» от 14 июня 2017 года </w:t>
            </w:r>
          </w:p>
          <w:p w:rsidR="00D10BAA" w:rsidRPr="00475DC4" w:rsidRDefault="00D10BAA" w:rsidP="00475DC4">
            <w:pPr>
              <w:pStyle w:val="ConsPlusTitle"/>
              <w:widowControl/>
              <w:tabs>
                <w:tab w:val="left" w:pos="709"/>
              </w:tabs>
              <w:rPr>
                <w:sz w:val="28"/>
                <w:szCs w:val="28"/>
              </w:rPr>
            </w:pPr>
            <w:r w:rsidRPr="00475DC4">
              <w:rPr>
                <w:b w:val="0"/>
                <w:sz w:val="28"/>
                <w:szCs w:val="28"/>
              </w:rPr>
              <w:t>№ 353</w:t>
            </w:r>
          </w:p>
        </w:tc>
        <w:tc>
          <w:tcPr>
            <w:tcW w:w="2018" w:type="dxa"/>
          </w:tcPr>
          <w:p w:rsidR="004979BC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10BAA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(после согласования Методических рекомендаций)</w:t>
            </w:r>
          </w:p>
        </w:tc>
        <w:tc>
          <w:tcPr>
            <w:tcW w:w="2402" w:type="dxa"/>
          </w:tcPr>
          <w:p w:rsidR="00D10BAA" w:rsidRPr="00385BEA" w:rsidRDefault="0099329C" w:rsidP="00475DC4">
            <w:pPr>
              <w:widowControl w:val="0"/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радостроительства и управления муниципальным имуществом</w:t>
            </w:r>
          </w:p>
        </w:tc>
      </w:tr>
      <w:tr w:rsidR="004979BC" w:rsidRPr="00385BEA" w:rsidTr="004979BC">
        <w:tc>
          <w:tcPr>
            <w:tcW w:w="808" w:type="dxa"/>
          </w:tcPr>
          <w:p w:rsidR="004979BC" w:rsidRPr="00385BEA" w:rsidRDefault="004979BC">
            <w:pPr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 xml:space="preserve">6.5. </w:t>
            </w:r>
          </w:p>
        </w:tc>
        <w:tc>
          <w:tcPr>
            <w:tcW w:w="4803" w:type="dxa"/>
          </w:tcPr>
          <w:p w:rsidR="004979BC" w:rsidRPr="00475DC4" w:rsidRDefault="004979BC" w:rsidP="00475DC4">
            <w:pPr>
              <w:widowControl w:val="0"/>
              <w:autoSpaceDE w:val="0"/>
              <w:autoSpaceDN w:val="0"/>
              <w:adjustRightInd w:val="0"/>
              <w:ind w:firstLine="43"/>
              <w:jc w:val="left"/>
              <w:rPr>
                <w:b/>
                <w:sz w:val="28"/>
                <w:szCs w:val="28"/>
              </w:rPr>
            </w:pPr>
            <w:r w:rsidRPr="00475DC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становление администрации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  <w:r w:rsidRPr="00475DC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деятельности»</w:t>
            </w:r>
          </w:p>
        </w:tc>
        <w:tc>
          <w:tcPr>
            <w:tcW w:w="2018" w:type="dxa"/>
          </w:tcPr>
          <w:p w:rsidR="004979BC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4979BC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(после согласования Методических рекомендаций)</w:t>
            </w:r>
          </w:p>
        </w:tc>
        <w:tc>
          <w:tcPr>
            <w:tcW w:w="2402" w:type="dxa"/>
          </w:tcPr>
          <w:p w:rsidR="004979BC" w:rsidRPr="00385BEA" w:rsidRDefault="0099329C" w:rsidP="00475DC4">
            <w:pPr>
              <w:widowControl w:val="0"/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радостроительства и управления муниципальным имуществом</w:t>
            </w:r>
          </w:p>
        </w:tc>
      </w:tr>
      <w:tr w:rsidR="004979BC" w:rsidRPr="00385BEA" w:rsidTr="004979BC">
        <w:tc>
          <w:tcPr>
            <w:tcW w:w="808" w:type="dxa"/>
          </w:tcPr>
          <w:p w:rsidR="004979BC" w:rsidRPr="00385BEA" w:rsidRDefault="004979BC" w:rsidP="00B14143">
            <w:pPr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B14143">
              <w:rPr>
                <w:rFonts w:ascii="Times New Roman" w:hAnsi="Times New Roman"/>
                <w:sz w:val="24"/>
                <w:szCs w:val="24"/>
              </w:rPr>
              <w:t>6</w:t>
            </w:r>
            <w:r w:rsidRPr="00385B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3" w:type="dxa"/>
          </w:tcPr>
          <w:p w:rsidR="004979BC" w:rsidRPr="00475DC4" w:rsidRDefault="004979BC" w:rsidP="00475DC4">
            <w:pPr>
              <w:pStyle w:val="ConsPlusTitle"/>
              <w:widowControl/>
              <w:rPr>
                <w:rFonts w:eastAsia="Times New Roman"/>
                <w:bCs w:val="0"/>
                <w:sz w:val="28"/>
                <w:szCs w:val="28"/>
              </w:rPr>
            </w:pPr>
            <w:r w:rsidRPr="00475DC4">
              <w:rPr>
                <w:b w:val="0"/>
                <w:sz w:val="28"/>
                <w:szCs w:val="28"/>
              </w:rPr>
              <w:t>Постановление администрации «Об утверждении Административного регламента по предоставлению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» и признании утратившим силу постановления администрации МО «Кировск»</w:t>
            </w:r>
            <w:r w:rsidRPr="00475DC4">
              <w:rPr>
                <w:sz w:val="28"/>
                <w:szCs w:val="28"/>
              </w:rPr>
              <w:t xml:space="preserve"> </w:t>
            </w:r>
            <w:r w:rsidRPr="00475DC4">
              <w:rPr>
                <w:b w:val="0"/>
                <w:sz w:val="28"/>
                <w:szCs w:val="28"/>
              </w:rPr>
              <w:t>от 14 июля 2016 года № 454»</w:t>
            </w:r>
          </w:p>
        </w:tc>
        <w:tc>
          <w:tcPr>
            <w:tcW w:w="2018" w:type="dxa"/>
          </w:tcPr>
          <w:p w:rsidR="004979BC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979BC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(после согласования Методических рекомендаций)</w:t>
            </w:r>
          </w:p>
        </w:tc>
        <w:tc>
          <w:tcPr>
            <w:tcW w:w="2402" w:type="dxa"/>
          </w:tcPr>
          <w:p w:rsidR="004979BC" w:rsidRPr="00385BEA" w:rsidRDefault="00855DD2" w:rsidP="00475DC4">
            <w:pPr>
              <w:widowControl w:val="0"/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радостроительства и управления муниципальным имуществом</w:t>
            </w:r>
          </w:p>
        </w:tc>
      </w:tr>
      <w:tr w:rsidR="004979BC" w:rsidRPr="00385BEA" w:rsidTr="004979BC">
        <w:tc>
          <w:tcPr>
            <w:tcW w:w="808" w:type="dxa"/>
          </w:tcPr>
          <w:p w:rsidR="004979BC" w:rsidRPr="00385BEA" w:rsidRDefault="004979BC" w:rsidP="00B14143">
            <w:pPr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6.</w:t>
            </w:r>
            <w:r w:rsidR="00B14143">
              <w:rPr>
                <w:rFonts w:ascii="Times New Roman" w:hAnsi="Times New Roman"/>
                <w:sz w:val="24"/>
                <w:szCs w:val="24"/>
              </w:rPr>
              <w:t>7</w:t>
            </w:r>
            <w:r w:rsidRPr="00385B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3" w:type="dxa"/>
          </w:tcPr>
          <w:p w:rsidR="004979BC" w:rsidRPr="00475DC4" w:rsidRDefault="004979BC" w:rsidP="00475DC4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8"/>
                <w:szCs w:val="28"/>
              </w:rPr>
            </w:pPr>
            <w:r w:rsidRPr="00475DC4">
              <w:rPr>
                <w:rFonts w:ascii="Times New Roman" w:hAnsi="Times New Roman"/>
                <w:sz w:val="28"/>
                <w:szCs w:val="28"/>
              </w:rPr>
              <w:t>Постановление администрации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без торгов»</w:t>
            </w:r>
          </w:p>
        </w:tc>
        <w:tc>
          <w:tcPr>
            <w:tcW w:w="2018" w:type="dxa"/>
          </w:tcPr>
          <w:p w:rsidR="004979BC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979BC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(после согласования Методических рекомендаций)</w:t>
            </w:r>
          </w:p>
        </w:tc>
        <w:tc>
          <w:tcPr>
            <w:tcW w:w="2402" w:type="dxa"/>
          </w:tcPr>
          <w:p w:rsidR="004979BC" w:rsidRPr="00385BEA" w:rsidRDefault="00855DD2" w:rsidP="00475DC4">
            <w:pPr>
              <w:widowControl w:val="0"/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радостроительства и управления муниципальным имуществом</w:t>
            </w:r>
          </w:p>
        </w:tc>
      </w:tr>
      <w:tr w:rsidR="004979BC" w:rsidRPr="00385BEA" w:rsidTr="004979BC">
        <w:tc>
          <w:tcPr>
            <w:tcW w:w="808" w:type="dxa"/>
          </w:tcPr>
          <w:p w:rsidR="004979BC" w:rsidRPr="00385BEA" w:rsidRDefault="004979BC" w:rsidP="00B14143">
            <w:pPr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6.</w:t>
            </w:r>
            <w:r w:rsidR="00B14143">
              <w:rPr>
                <w:rFonts w:ascii="Times New Roman" w:hAnsi="Times New Roman"/>
                <w:sz w:val="24"/>
                <w:szCs w:val="24"/>
              </w:rPr>
              <w:t>8</w:t>
            </w:r>
            <w:r w:rsidRPr="00385B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3" w:type="dxa"/>
          </w:tcPr>
          <w:p w:rsidR="004979BC" w:rsidRPr="00475DC4" w:rsidRDefault="004979BC" w:rsidP="00475DC4">
            <w:pPr>
              <w:pStyle w:val="ConsPlusTitle"/>
              <w:rPr>
                <w:sz w:val="28"/>
                <w:szCs w:val="28"/>
              </w:rPr>
            </w:pPr>
            <w:r w:rsidRPr="00475DC4">
              <w:rPr>
                <w:b w:val="0"/>
                <w:sz w:val="28"/>
                <w:szCs w:val="28"/>
              </w:rPr>
              <w:t>Постановление администрации «Об утверждении Административного регламента по предоставлению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 «Кировск» Кировского муниципального района Ленинградской области»</w:t>
            </w:r>
          </w:p>
        </w:tc>
        <w:tc>
          <w:tcPr>
            <w:tcW w:w="2018" w:type="dxa"/>
          </w:tcPr>
          <w:p w:rsidR="004979BC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979BC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(после согласования Методических рекомендаций)</w:t>
            </w:r>
          </w:p>
        </w:tc>
        <w:tc>
          <w:tcPr>
            <w:tcW w:w="2402" w:type="dxa"/>
          </w:tcPr>
          <w:p w:rsidR="004979BC" w:rsidRPr="00385BEA" w:rsidRDefault="00855DD2" w:rsidP="00475DC4">
            <w:pPr>
              <w:widowControl w:val="0"/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радостроительства и управления муниципальным имуществом</w:t>
            </w:r>
          </w:p>
        </w:tc>
      </w:tr>
      <w:tr w:rsidR="004979BC" w:rsidRPr="00385BEA" w:rsidTr="004979BC">
        <w:tc>
          <w:tcPr>
            <w:tcW w:w="808" w:type="dxa"/>
          </w:tcPr>
          <w:p w:rsidR="004979BC" w:rsidRPr="00385BEA" w:rsidRDefault="004979BC" w:rsidP="00B14143">
            <w:pPr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6.</w:t>
            </w:r>
            <w:r w:rsidR="00B14143">
              <w:rPr>
                <w:rFonts w:ascii="Times New Roman" w:hAnsi="Times New Roman"/>
                <w:sz w:val="24"/>
                <w:szCs w:val="24"/>
              </w:rPr>
              <w:t>9</w:t>
            </w:r>
            <w:r w:rsidRPr="00385B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3" w:type="dxa"/>
          </w:tcPr>
          <w:p w:rsidR="004979BC" w:rsidRPr="00475DC4" w:rsidRDefault="004979BC" w:rsidP="00475DC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5DC4">
              <w:rPr>
                <w:rFonts w:ascii="Times New Roman" w:hAnsi="Times New Roman"/>
                <w:sz w:val="28"/>
                <w:szCs w:val="28"/>
              </w:rPr>
              <w:t>Постановление администрации «Об утверждении Административного регламента по предоставлению муниципальной услуги</w:t>
            </w:r>
            <w:r w:rsidRPr="00475DC4">
              <w:rPr>
                <w:b/>
                <w:sz w:val="28"/>
                <w:szCs w:val="28"/>
              </w:rPr>
              <w:t xml:space="preserve"> </w:t>
            </w:r>
            <w:r w:rsidRPr="00475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Заключение соглашения о перераспределении земель и (или) земельных участков, </w:t>
            </w:r>
          </w:p>
          <w:p w:rsidR="004979BC" w:rsidRPr="00475DC4" w:rsidRDefault="004979BC" w:rsidP="00475DC4">
            <w:pPr>
              <w:autoSpaceDE w:val="0"/>
              <w:autoSpaceDN w:val="0"/>
              <w:adjustRightInd w:val="0"/>
              <w:jc w:val="left"/>
              <w:rPr>
                <w:b/>
                <w:sz w:val="28"/>
                <w:szCs w:val="28"/>
              </w:rPr>
            </w:pPr>
            <w:r w:rsidRPr="00475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ходящихся в муниципальной собственности, и земельных участков, находящихся в частной собственности»</w:t>
            </w:r>
          </w:p>
        </w:tc>
        <w:tc>
          <w:tcPr>
            <w:tcW w:w="2018" w:type="dxa"/>
          </w:tcPr>
          <w:p w:rsidR="004979BC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979BC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(после согласования Методических рекомендаций)</w:t>
            </w:r>
          </w:p>
        </w:tc>
        <w:tc>
          <w:tcPr>
            <w:tcW w:w="2402" w:type="dxa"/>
          </w:tcPr>
          <w:p w:rsidR="004979BC" w:rsidRPr="00385BEA" w:rsidRDefault="00855DD2" w:rsidP="00475DC4">
            <w:pPr>
              <w:widowControl w:val="0"/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радостроительства и управления муниципальным имуществом</w:t>
            </w:r>
          </w:p>
        </w:tc>
      </w:tr>
      <w:tr w:rsidR="004979BC" w:rsidRPr="00385BEA" w:rsidTr="004979BC">
        <w:tc>
          <w:tcPr>
            <w:tcW w:w="808" w:type="dxa"/>
          </w:tcPr>
          <w:p w:rsidR="004979BC" w:rsidRPr="00385BEA" w:rsidRDefault="004979BC" w:rsidP="00B14143">
            <w:pPr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6.1</w:t>
            </w:r>
            <w:r w:rsidR="00B14143">
              <w:rPr>
                <w:rFonts w:ascii="Times New Roman" w:hAnsi="Times New Roman"/>
                <w:sz w:val="24"/>
                <w:szCs w:val="24"/>
              </w:rPr>
              <w:t>0</w:t>
            </w:r>
            <w:r w:rsidRPr="00385B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3" w:type="dxa"/>
          </w:tcPr>
          <w:p w:rsidR="004979BC" w:rsidRPr="00475DC4" w:rsidRDefault="004979BC" w:rsidP="00475D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DC4">
              <w:rPr>
                <w:rFonts w:ascii="Times New Roman" w:hAnsi="Times New Roman"/>
                <w:sz w:val="28"/>
                <w:szCs w:val="28"/>
              </w:rPr>
              <w:t>Постановление администрации «Об утверждении Административного регламента по предоставлению муниципальной услуги</w:t>
            </w:r>
            <w:r w:rsidRPr="00475DC4">
              <w:rPr>
                <w:b/>
                <w:sz w:val="28"/>
                <w:szCs w:val="28"/>
              </w:rPr>
              <w:t xml:space="preserve"> </w:t>
            </w:r>
            <w:r w:rsidRPr="00475DC4">
              <w:rPr>
                <w:rFonts w:ascii="Times New Roman" w:hAnsi="Times New Roman"/>
                <w:bCs/>
                <w:sz w:val="28"/>
                <w:szCs w:val="28"/>
              </w:rPr>
              <w:t xml:space="preserve">«Внесение в реестр сведений о создании места </w:t>
            </w:r>
            <w:r w:rsidRPr="00475DC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площадки) накопления твердых коммунальных отходов»</w:t>
            </w:r>
          </w:p>
        </w:tc>
        <w:tc>
          <w:tcPr>
            <w:tcW w:w="2018" w:type="dxa"/>
          </w:tcPr>
          <w:p w:rsidR="004979BC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4979BC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(после согласования Методических рекомендаций)</w:t>
            </w:r>
          </w:p>
        </w:tc>
        <w:tc>
          <w:tcPr>
            <w:tcW w:w="2402" w:type="dxa"/>
          </w:tcPr>
          <w:p w:rsidR="004979BC" w:rsidRPr="00385BEA" w:rsidRDefault="00855DD2" w:rsidP="00475DC4">
            <w:pPr>
              <w:widowControl w:val="0"/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жилищно-коммунального хозяйства и обеспечения»</w:t>
            </w:r>
          </w:p>
        </w:tc>
      </w:tr>
      <w:tr w:rsidR="004979BC" w:rsidRPr="00385BEA" w:rsidTr="00385BEA">
        <w:trPr>
          <w:trHeight w:val="4303"/>
        </w:trPr>
        <w:tc>
          <w:tcPr>
            <w:tcW w:w="808" w:type="dxa"/>
          </w:tcPr>
          <w:p w:rsidR="004979BC" w:rsidRPr="00385BEA" w:rsidRDefault="004979BC" w:rsidP="00B14143">
            <w:pPr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  <w:r w:rsidR="00B14143">
              <w:rPr>
                <w:rFonts w:ascii="Times New Roman" w:hAnsi="Times New Roman"/>
                <w:sz w:val="24"/>
                <w:szCs w:val="24"/>
              </w:rPr>
              <w:t>1</w:t>
            </w:r>
            <w:r w:rsidRPr="00385B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3" w:type="dxa"/>
          </w:tcPr>
          <w:p w:rsidR="004979BC" w:rsidRPr="00475DC4" w:rsidRDefault="004979BC" w:rsidP="00475D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DC4">
              <w:rPr>
                <w:rFonts w:ascii="Times New Roman" w:hAnsi="Times New Roman"/>
                <w:sz w:val="28"/>
                <w:szCs w:val="28"/>
              </w:rPr>
              <w:t>Постановление администрации «Об утверждении Административного регламента по предоставлению муниципальной услуги</w:t>
            </w:r>
            <w:r w:rsidRPr="00475DC4">
              <w:rPr>
                <w:b/>
                <w:sz w:val="28"/>
                <w:szCs w:val="28"/>
              </w:rPr>
              <w:t xml:space="preserve"> </w:t>
            </w:r>
            <w:r w:rsidRPr="00475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Установление публичного сервитута в отношении земельного участка и (или) земель, находящихся в собственности МО «Кировск», а также в отношении расположенных на территории МО «Кировск» земельного участка и (или) земель, государственная собственность на которые не разграничена, для их использования в целях, предусмотренных статьей 39.37 Земельного кодекса Российской Федерации» </w:t>
            </w:r>
            <w:proofErr w:type="gramEnd"/>
          </w:p>
        </w:tc>
        <w:tc>
          <w:tcPr>
            <w:tcW w:w="2018" w:type="dxa"/>
          </w:tcPr>
          <w:p w:rsidR="004979BC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979BC" w:rsidRPr="00385BEA" w:rsidRDefault="004979BC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(после согласования Методических рекомендаций)</w:t>
            </w:r>
          </w:p>
        </w:tc>
        <w:tc>
          <w:tcPr>
            <w:tcW w:w="2402" w:type="dxa"/>
          </w:tcPr>
          <w:p w:rsidR="004979BC" w:rsidRPr="00385BEA" w:rsidRDefault="00855DD2" w:rsidP="00475DC4">
            <w:pPr>
              <w:widowControl w:val="0"/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радостроительства и управления муниципальным имуществом</w:t>
            </w:r>
          </w:p>
        </w:tc>
      </w:tr>
      <w:tr w:rsidR="004979BC" w:rsidRPr="00385BEA" w:rsidTr="004979BC">
        <w:trPr>
          <w:trHeight w:val="522"/>
        </w:trPr>
        <w:tc>
          <w:tcPr>
            <w:tcW w:w="808" w:type="dxa"/>
          </w:tcPr>
          <w:p w:rsidR="004979BC" w:rsidRPr="00385BEA" w:rsidRDefault="004979BC" w:rsidP="00B14143">
            <w:pPr>
              <w:rPr>
                <w:rFonts w:ascii="Times New Roman" w:hAnsi="Times New Roman"/>
                <w:sz w:val="24"/>
                <w:szCs w:val="24"/>
              </w:rPr>
            </w:pPr>
            <w:r w:rsidRPr="00385BEA">
              <w:rPr>
                <w:rFonts w:ascii="Times New Roman" w:hAnsi="Times New Roman"/>
                <w:sz w:val="24"/>
                <w:szCs w:val="24"/>
              </w:rPr>
              <w:t>6.1</w:t>
            </w:r>
            <w:r w:rsidR="00B14143">
              <w:rPr>
                <w:rFonts w:ascii="Times New Roman" w:hAnsi="Times New Roman"/>
                <w:sz w:val="24"/>
                <w:szCs w:val="24"/>
              </w:rPr>
              <w:t>2</w:t>
            </w:r>
            <w:r w:rsidRPr="00385B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3" w:type="dxa"/>
          </w:tcPr>
          <w:p w:rsidR="004979BC" w:rsidRPr="00475DC4" w:rsidRDefault="00475DC4" w:rsidP="00475DC4">
            <w:pPr>
              <w:pStyle w:val="ConsPlusNormal"/>
              <w:ind w:left="-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6C8" w:rsidRPr="00475DC4">
              <w:rPr>
                <w:rFonts w:ascii="Times New Roman" w:hAnsi="Times New Roman"/>
                <w:sz w:val="28"/>
                <w:szCs w:val="28"/>
              </w:rPr>
              <w:t xml:space="preserve">Проект решения совета депутатов «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6C8" w:rsidRPr="00475DC4">
              <w:rPr>
                <w:rFonts w:ascii="Times New Roman" w:hAnsi="Times New Roman"/>
                <w:sz w:val="28"/>
                <w:szCs w:val="28"/>
              </w:rPr>
              <w:t>внесении изменений в решение совета депутатов МО «Кировск» от 24.05.2018 года № 20 «Об утверждении Порядка организации и проведения публичных слушаний и общественных обсуждений на территории МО «Кировск»»</w:t>
            </w:r>
          </w:p>
        </w:tc>
        <w:tc>
          <w:tcPr>
            <w:tcW w:w="2018" w:type="dxa"/>
          </w:tcPr>
          <w:p w:rsidR="004979BC" w:rsidRPr="00385BEA" w:rsidRDefault="001146C8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2" w:type="dxa"/>
          </w:tcPr>
          <w:p w:rsidR="004979BC" w:rsidRPr="00385BEA" w:rsidRDefault="001146C8" w:rsidP="00475DC4">
            <w:pPr>
              <w:widowControl w:val="0"/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радостроительства и управления муниципальным имуществом</w:t>
            </w:r>
          </w:p>
        </w:tc>
      </w:tr>
      <w:tr w:rsidR="001146C8" w:rsidRPr="00385BEA" w:rsidTr="004979BC">
        <w:trPr>
          <w:trHeight w:val="522"/>
        </w:trPr>
        <w:tc>
          <w:tcPr>
            <w:tcW w:w="808" w:type="dxa"/>
          </w:tcPr>
          <w:p w:rsidR="001146C8" w:rsidRPr="00385BEA" w:rsidRDefault="001146C8" w:rsidP="00B14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="00B1414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3" w:type="dxa"/>
          </w:tcPr>
          <w:p w:rsidR="001146C8" w:rsidRPr="00475DC4" w:rsidRDefault="00475DC4" w:rsidP="00475DC4">
            <w:pPr>
              <w:pStyle w:val="ConsPlusNormal"/>
              <w:ind w:left="-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4907" w:rsidRPr="00475DC4">
              <w:rPr>
                <w:rFonts w:ascii="Times New Roman" w:hAnsi="Times New Roman"/>
                <w:sz w:val="28"/>
                <w:szCs w:val="28"/>
              </w:rPr>
              <w:t xml:space="preserve">Проект решения «О внесении изменений в решение совета депутатов Кировского городского поселения </w:t>
            </w:r>
            <w:r w:rsidR="00364907" w:rsidRPr="00475DC4">
              <w:rPr>
                <w:rFonts w:ascii="Times New Roman" w:hAnsi="Times New Roman" w:cs="Times New Roman"/>
                <w:bCs/>
                <w:sz w:val="28"/>
                <w:szCs w:val="28"/>
              </w:rPr>
              <w:t>23.11.2012 года № 83</w:t>
            </w:r>
            <w:r w:rsidR="00364907" w:rsidRPr="00475DC4">
              <w:rPr>
                <w:rFonts w:ascii="Times New Roman" w:hAnsi="Times New Roman"/>
                <w:sz w:val="28"/>
                <w:szCs w:val="28"/>
              </w:rPr>
              <w:t xml:space="preserve"> «О принятии Устава </w:t>
            </w:r>
            <w:r w:rsidR="009C1D71" w:rsidRPr="00475DC4">
              <w:rPr>
                <w:rFonts w:ascii="Times New Roman" w:hAnsi="Times New Roman"/>
                <w:sz w:val="28"/>
                <w:szCs w:val="28"/>
              </w:rPr>
              <w:t>муниципального образования Кировское городское поселение муниципального образования Кировский муницип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D71" w:rsidRPr="00475DC4">
              <w:rPr>
                <w:rFonts w:ascii="Times New Roman" w:hAnsi="Times New Roman"/>
                <w:sz w:val="28"/>
                <w:szCs w:val="28"/>
              </w:rPr>
              <w:t>район Ленинградской области»</w:t>
            </w:r>
          </w:p>
        </w:tc>
        <w:tc>
          <w:tcPr>
            <w:tcW w:w="2018" w:type="dxa"/>
          </w:tcPr>
          <w:p w:rsidR="001146C8" w:rsidRDefault="0007050D" w:rsidP="004979B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2402" w:type="dxa"/>
          </w:tcPr>
          <w:p w:rsidR="001146C8" w:rsidRDefault="00364907" w:rsidP="00465E2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</w:tbl>
    <w:p w:rsidR="00A65629" w:rsidRPr="00265735" w:rsidRDefault="00A65629" w:rsidP="00A65629">
      <w:pPr>
        <w:ind w:firstLine="709"/>
        <w:rPr>
          <w:rFonts w:ascii="Times New Roman" w:hAnsi="Times New Roman"/>
          <w:sz w:val="28"/>
          <w:szCs w:val="28"/>
        </w:rPr>
      </w:pPr>
      <w:r w:rsidRPr="00265735"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МО «Кировск».</w:t>
      </w:r>
    </w:p>
    <w:p w:rsidR="00A65629" w:rsidRPr="00265735" w:rsidRDefault="00A65629" w:rsidP="00A65629">
      <w:pPr>
        <w:ind w:firstLine="709"/>
        <w:rPr>
          <w:rFonts w:ascii="Times New Roman" w:hAnsi="Times New Roman"/>
          <w:sz w:val="28"/>
          <w:szCs w:val="28"/>
        </w:rPr>
      </w:pPr>
      <w:r w:rsidRPr="0026573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657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5735">
        <w:rPr>
          <w:rFonts w:ascii="Times New Roman" w:hAnsi="Times New Roman"/>
          <w:sz w:val="28"/>
          <w:szCs w:val="28"/>
        </w:rPr>
        <w:t xml:space="preserve"> </w:t>
      </w:r>
      <w:r w:rsidR="006269F5">
        <w:rPr>
          <w:rFonts w:ascii="Times New Roman" w:hAnsi="Times New Roman"/>
          <w:sz w:val="28"/>
          <w:szCs w:val="28"/>
        </w:rPr>
        <w:t>ис</w:t>
      </w:r>
      <w:r w:rsidRPr="00265735">
        <w:rPr>
          <w:rFonts w:ascii="Times New Roman" w:hAnsi="Times New Roman"/>
          <w:sz w:val="28"/>
          <w:szCs w:val="28"/>
        </w:rPr>
        <w:t>полнением настоящего постановления возложить на заместителя главы администрации.</w:t>
      </w:r>
    </w:p>
    <w:p w:rsidR="00475DC4" w:rsidRDefault="00475DC4" w:rsidP="00A65629">
      <w:pPr>
        <w:rPr>
          <w:rFonts w:ascii="Times New Roman" w:hAnsi="Times New Roman"/>
          <w:sz w:val="28"/>
          <w:szCs w:val="28"/>
        </w:rPr>
      </w:pPr>
    </w:p>
    <w:p w:rsidR="00A65629" w:rsidRDefault="00475DC4" w:rsidP="00A65629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A65629">
        <w:rPr>
          <w:rFonts w:ascii="Times New Roman" w:hAnsi="Times New Roman"/>
          <w:sz w:val="28"/>
          <w:szCs w:val="28"/>
        </w:rPr>
        <w:t>сполняющий</w:t>
      </w:r>
      <w:proofErr w:type="gramEnd"/>
      <w:r w:rsidR="00A65629">
        <w:rPr>
          <w:rFonts w:ascii="Times New Roman" w:hAnsi="Times New Roman"/>
          <w:sz w:val="28"/>
          <w:szCs w:val="28"/>
        </w:rPr>
        <w:t xml:space="preserve"> обязанности</w:t>
      </w:r>
    </w:p>
    <w:p w:rsidR="00A65629" w:rsidRDefault="00A65629" w:rsidP="00A656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                                                                        О.Н. Кротова</w:t>
      </w:r>
    </w:p>
    <w:p w:rsidR="00A65629" w:rsidRDefault="00A65629" w:rsidP="00A65629">
      <w:pPr>
        <w:rPr>
          <w:rFonts w:ascii="Times New Roman" w:hAnsi="Times New Roman"/>
          <w:sz w:val="28"/>
          <w:szCs w:val="28"/>
        </w:rPr>
      </w:pPr>
    </w:p>
    <w:p w:rsidR="00A65629" w:rsidRDefault="00A65629" w:rsidP="00A65629">
      <w:pPr>
        <w:rPr>
          <w:rFonts w:ascii="Times New Roman" w:hAnsi="Times New Roman"/>
          <w:sz w:val="28"/>
          <w:szCs w:val="28"/>
        </w:rPr>
      </w:pPr>
    </w:p>
    <w:p w:rsidR="00265735" w:rsidRDefault="00265735" w:rsidP="00A65629">
      <w:pPr>
        <w:rPr>
          <w:rFonts w:ascii="Times New Roman" w:hAnsi="Times New Roman"/>
          <w:sz w:val="28"/>
          <w:szCs w:val="28"/>
        </w:rPr>
      </w:pPr>
    </w:p>
    <w:p w:rsidR="00A65629" w:rsidRDefault="00A65629">
      <w:r>
        <w:rPr>
          <w:rFonts w:ascii="Times New Roman" w:hAnsi="Times New Roman"/>
          <w:sz w:val="24"/>
          <w:szCs w:val="24"/>
        </w:rPr>
        <w:t xml:space="preserve">Разослано: дело, прокуратура, </w:t>
      </w:r>
      <w:proofErr w:type="spellStart"/>
      <w:r>
        <w:rPr>
          <w:rFonts w:ascii="Times New Roman" w:hAnsi="Times New Roman"/>
          <w:sz w:val="24"/>
          <w:szCs w:val="24"/>
        </w:rPr>
        <w:t>Баг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Н.В., структурные подразделения            </w:t>
      </w:r>
    </w:p>
    <w:sectPr w:rsidR="00A65629" w:rsidSect="00475DC4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A3033"/>
    <w:rsid w:val="00061771"/>
    <w:rsid w:val="00064BF8"/>
    <w:rsid w:val="0007050D"/>
    <w:rsid w:val="00081722"/>
    <w:rsid w:val="000A3033"/>
    <w:rsid w:val="001146C8"/>
    <w:rsid w:val="001C0FF0"/>
    <w:rsid w:val="001C44F0"/>
    <w:rsid w:val="00265735"/>
    <w:rsid w:val="002A5DE6"/>
    <w:rsid w:val="00364907"/>
    <w:rsid w:val="00385BEA"/>
    <w:rsid w:val="003B1B19"/>
    <w:rsid w:val="003E3A41"/>
    <w:rsid w:val="004651CC"/>
    <w:rsid w:val="00465E23"/>
    <w:rsid w:val="00475DC4"/>
    <w:rsid w:val="004979BC"/>
    <w:rsid w:val="00565C20"/>
    <w:rsid w:val="005E5508"/>
    <w:rsid w:val="00607367"/>
    <w:rsid w:val="006269F5"/>
    <w:rsid w:val="00672FD4"/>
    <w:rsid w:val="00713D37"/>
    <w:rsid w:val="007D11E4"/>
    <w:rsid w:val="00832B14"/>
    <w:rsid w:val="00855DD2"/>
    <w:rsid w:val="00861009"/>
    <w:rsid w:val="0099329C"/>
    <w:rsid w:val="009C1D71"/>
    <w:rsid w:val="009C23DB"/>
    <w:rsid w:val="009E72B2"/>
    <w:rsid w:val="00A25901"/>
    <w:rsid w:val="00A65629"/>
    <w:rsid w:val="00B14143"/>
    <w:rsid w:val="00B704BA"/>
    <w:rsid w:val="00BD7D1C"/>
    <w:rsid w:val="00BE3E03"/>
    <w:rsid w:val="00C5269B"/>
    <w:rsid w:val="00C971DA"/>
    <w:rsid w:val="00D10BAA"/>
    <w:rsid w:val="00D8052C"/>
    <w:rsid w:val="00E00330"/>
    <w:rsid w:val="00E058F4"/>
    <w:rsid w:val="00EA0BFE"/>
    <w:rsid w:val="00ED44C2"/>
    <w:rsid w:val="00F16C80"/>
    <w:rsid w:val="00FA3ABE"/>
    <w:rsid w:val="00FB45A5"/>
    <w:rsid w:val="00FC54E9"/>
    <w:rsid w:val="00FD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1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0BAA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100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6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9088-CCBA-4DF3-B042-D81F2BFE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19-01-23T13:26:00Z</cp:lastPrinted>
  <dcterms:created xsi:type="dcterms:W3CDTF">2019-01-28T08:54:00Z</dcterms:created>
  <dcterms:modified xsi:type="dcterms:W3CDTF">2019-01-28T08:54:00Z</dcterms:modified>
</cp:coreProperties>
</file>